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女科学家：居里夫人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女科学家：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38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最伟大的女科学家：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